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04EBC" w:rsidP="00604EBC" w:rsidRDefault="00604EBC" w14:paraId="5AF4EB85" wp14:textId="77777777">
      <w:pPr>
        <w:pStyle w:val="KeinLeerraum"/>
        <w:ind w:left="709"/>
      </w:pPr>
      <w:r>
        <w:t xml:space="preserve">MS300-Elektroanschlusssäule                       </w:t>
      </w:r>
    </w:p>
    <w:p xmlns:wp14="http://schemas.microsoft.com/office/word/2010/wordml" w:rsidR="00604EBC" w:rsidP="00604EBC" w:rsidRDefault="00604EBC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604EBC" w:rsidP="00604EBC" w:rsidRDefault="00604EBC" w14:paraId="768D2E64" wp14:textId="77777777">
      <w:pPr>
        <w:pStyle w:val="KeinLeerraum"/>
        <w:ind w:left="709"/>
      </w:pPr>
      <w:r>
        <w:t xml:space="preserve">profilierten Seitenteilen, Kopf- und Fußplatte    </w:t>
      </w:r>
    </w:p>
    <w:p xmlns:wp14="http://schemas.microsoft.com/office/word/2010/wordml" w:rsidR="00604EBC" w:rsidP="00604EBC" w:rsidRDefault="00604EBC" w14:paraId="64537085" wp14:textId="77777777">
      <w:pPr>
        <w:pStyle w:val="KeinLeerraum"/>
        <w:ind w:left="709"/>
      </w:pPr>
      <w:r>
        <w:t xml:space="preserve">aus eloxiertem Aluminium                          </w:t>
      </w:r>
    </w:p>
    <w:p xmlns:wp14="http://schemas.microsoft.com/office/word/2010/wordml" w:rsidR="00604EBC" w:rsidP="00604EBC" w:rsidRDefault="00604EBC" w14:paraId="0F5F5A65" wp14:textId="77777777">
      <w:pPr>
        <w:pStyle w:val="KeinLeerraum"/>
        <w:ind w:left="709"/>
      </w:pPr>
      <w:r>
        <w:t xml:space="preserve">inkl. Potentialausgleichssatz                     </w:t>
      </w:r>
    </w:p>
    <w:p xmlns:wp14="http://schemas.microsoft.com/office/word/2010/wordml" w:rsidR="00604EBC" w:rsidP="00604EBC" w:rsidRDefault="00604EBC" w14:paraId="09B83929" wp14:textId="77777777">
      <w:pPr>
        <w:pStyle w:val="KeinLeerraum"/>
        <w:ind w:left="709"/>
      </w:pPr>
      <w:r>
        <w:t>Abmessungen: 300x175x65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604EBC" w:rsidP="00604EBC" w:rsidRDefault="00604EBC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604EBC" w:rsidP="00604EBC" w:rsidRDefault="00604EBC" w14:paraId="5A6ED652" wp14:textId="77777777">
      <w:pPr>
        <w:pStyle w:val="KeinLeerraum"/>
        <w:ind w:left="709"/>
      </w:pPr>
      <w:r>
        <w:t xml:space="preserve">Schutzart: IP20                                  </w:t>
      </w:r>
    </w:p>
    <w:p xmlns:wp14="http://schemas.microsoft.com/office/word/2010/wordml" w:rsidR="00604EBC" w:rsidP="00604EBC" w:rsidRDefault="00604EBC" w14:paraId="4A4E4D78" wp14:textId="77777777">
      <w:pPr>
        <w:pStyle w:val="KeinLeerraum"/>
        <w:ind w:left="709"/>
      </w:pPr>
      <w:r>
        <w:t xml:space="preserve">einschl.  Revisionsklappe 320mm bestückt mit:     </w:t>
      </w:r>
    </w:p>
    <w:p xmlns:wp14="http://schemas.microsoft.com/office/word/2010/wordml" w:rsidR="00604EBC" w:rsidP="00604EBC" w:rsidRDefault="00604EBC" w14:paraId="029DA38A" wp14:textId="77777777">
      <w:pPr>
        <w:pStyle w:val="KeinLeerraum"/>
        <w:ind w:left="709"/>
      </w:pPr>
      <w:r>
        <w:t xml:space="preserve">          Hut- und C-Schiene, Reihenklemmen 16qmm </w:t>
      </w:r>
    </w:p>
    <w:p xmlns:wp14="http://schemas.microsoft.com/office/word/2010/wordml" w:rsidR="00604EBC" w:rsidP="00604EBC" w:rsidRDefault="00604EBC" w14:paraId="71833C53" wp14:textId="77777777">
      <w:pPr>
        <w:pStyle w:val="KeinLeerraum"/>
        <w:ind w:left="709"/>
      </w:pPr>
      <w:r>
        <w:t xml:space="preserve">          inkl. Profilhalbzylinder und Schlüssel  </w:t>
      </w:r>
    </w:p>
    <w:p xmlns:wp14="http://schemas.microsoft.com/office/word/2010/wordml" w:rsidR="00604EBC" w:rsidP="00604EBC" w:rsidRDefault="00604EBC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604EBC" w:rsidP="00604EBC" w:rsidRDefault="00604EBC" w14:paraId="20EA2C37" wp14:textId="77777777">
      <w:pPr>
        <w:pStyle w:val="KeinLeerraum"/>
        <w:ind w:left="709"/>
      </w:pPr>
      <w:r>
        <w:t xml:space="preserve">4 Stück Schutzkontakt-Steckdose mit               </w:t>
      </w:r>
    </w:p>
    <w:p xmlns:wp14="http://schemas.microsoft.com/office/word/2010/wordml" w:rsidR="00604EBC" w:rsidP="00604EBC" w:rsidRDefault="00604EBC" w14:paraId="51034E50" wp14:textId="77777777">
      <w:pPr>
        <w:pStyle w:val="KeinLeerraum"/>
        <w:ind w:left="709"/>
      </w:pPr>
      <w:r>
        <w:t xml:space="preserve">        Klappdeckel, Schutzart: IP44,        </w:t>
      </w:r>
    </w:p>
    <w:p xmlns:wp14="http://schemas.microsoft.com/office/word/2010/wordml" w:rsidR="00604EBC" w:rsidP="00604EBC" w:rsidRDefault="00604EBC" w14:paraId="7C37DD88" wp14:textId="77777777">
      <w:pPr>
        <w:pStyle w:val="KeinLeerraum"/>
        <w:ind w:left="709"/>
      </w:pPr>
      <w:r>
        <w:t xml:space="preserve">        Fabrikat: PCE, Farbe: blau,          </w:t>
      </w:r>
    </w:p>
    <w:p xmlns:wp14="http://schemas.microsoft.com/office/word/2010/wordml" w:rsidR="00604EBC" w:rsidP="00604EBC" w:rsidRDefault="00604EBC" w14:paraId="122316B2" wp14:textId="77777777">
      <w:pPr>
        <w:pStyle w:val="KeinLeerraum"/>
        <w:ind w:left="709"/>
      </w:pPr>
      <w:r>
        <w:t xml:space="preserve">        Flansch 50x50mm                      </w:t>
      </w:r>
    </w:p>
    <w:p xmlns:wp14="http://schemas.microsoft.com/office/word/2010/wordml" w:rsidR="00604EBC" w:rsidP="00604EBC" w:rsidRDefault="00604EBC" w14:paraId="28FD3631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604EBC" w:rsidP="00604EBC" w:rsidRDefault="00604EBC" w14:paraId="61B0BFBB" wp14:textId="77777777">
      <w:pPr>
        <w:pStyle w:val="KeinLeerraum"/>
        <w:ind w:left="709"/>
      </w:pPr>
      <w:r>
        <w:t xml:space="preserve">        16A, 5P, 400V                        </w:t>
      </w:r>
    </w:p>
    <w:p xmlns:wp14="http://schemas.microsoft.com/office/word/2010/wordml" w:rsidR="00604EBC" w:rsidP="00604EBC" w:rsidRDefault="00604EBC" w14:paraId="1C0235F4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604EBC" w:rsidP="00604EBC" w:rsidRDefault="00604EBC" w14:paraId="3D4BC3A6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604EBC" w:rsidP="00604EBC" w:rsidRDefault="00604EBC" w14:paraId="6AC9215B" wp14:textId="77777777">
      <w:pPr>
        <w:pStyle w:val="KeinLeerraum"/>
        <w:ind w:left="709"/>
      </w:pPr>
      <w:r>
        <w:t xml:space="preserve">1 Stück CEE-Anbausteckdose                        </w:t>
      </w:r>
    </w:p>
    <w:p xmlns:wp14="http://schemas.microsoft.com/office/word/2010/wordml" w:rsidR="00604EBC" w:rsidP="00604EBC" w:rsidRDefault="00604EBC" w14:paraId="22BB9707" wp14:textId="77777777">
      <w:pPr>
        <w:pStyle w:val="KeinLeerraum"/>
        <w:ind w:left="709"/>
      </w:pPr>
      <w:r>
        <w:t xml:space="preserve">        32A, 5P, 400V                        </w:t>
      </w:r>
    </w:p>
    <w:p xmlns:wp14="http://schemas.microsoft.com/office/word/2010/wordml" w:rsidR="00604EBC" w:rsidP="00604EBC" w:rsidRDefault="00604EBC" w14:paraId="12E1C190" wp14:textId="77777777">
      <w:pPr>
        <w:pStyle w:val="KeinLeerraum"/>
        <w:ind w:left="709"/>
      </w:pPr>
      <w:r>
        <w:t xml:space="preserve">        Schutzart: IP44, Fabrikat: PCE,      </w:t>
      </w:r>
    </w:p>
    <w:p xmlns:wp14="http://schemas.microsoft.com/office/word/2010/wordml" w:rsidR="00604EBC" w:rsidP="00604EBC" w:rsidRDefault="00604EBC" w14:paraId="1E5B2883" wp14:textId="77777777">
      <w:pPr>
        <w:pStyle w:val="KeinLeerraum"/>
        <w:ind w:left="709"/>
      </w:pPr>
      <w:r>
        <w:t xml:space="preserve">        Farbe: rot, gerade Bauform           </w:t>
      </w:r>
    </w:p>
    <w:p xmlns:wp14="http://schemas.microsoft.com/office/word/2010/wordml" w:rsidR="00604EBC" w:rsidP="00604EBC" w:rsidRDefault="00604EBC" w14:paraId="71F97E2D" wp14:textId="77777777">
      <w:pPr>
        <w:pStyle w:val="KeinLeerraum"/>
        <w:ind w:left="709"/>
      </w:pPr>
      <w:r>
        <w:t xml:space="preserve">Bestückung Seite B:                           </w:t>
      </w:r>
    </w:p>
    <w:p xmlns:wp14="http://schemas.microsoft.com/office/word/2010/wordml" w:rsidR="00604EBC" w:rsidP="00604EBC" w:rsidRDefault="00604EBC" w14:paraId="0C7818DC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604EBC" w:rsidP="00604EBC" w:rsidRDefault="00604EBC" w14:paraId="3CB98FEB" wp14:textId="77777777">
      <w:pPr>
        <w:pStyle w:val="KeinLeerraum"/>
        <w:ind w:left="709"/>
      </w:pPr>
      <w:r>
        <w:t xml:space="preserve">        4 x LS 16A, C, 1P                </w:t>
      </w:r>
    </w:p>
    <w:p xmlns:wp14="http://schemas.microsoft.com/office/word/2010/wordml" w:rsidR="00604EBC" w:rsidP="00604EBC" w:rsidRDefault="00604EBC" w14:paraId="0AF7A128" wp14:textId="77777777">
      <w:pPr>
        <w:pStyle w:val="KeinLeerraum"/>
        <w:ind w:left="709"/>
      </w:pPr>
      <w:r>
        <w:t xml:space="preserve">        1 x LS 16A, C, 3P                </w:t>
      </w:r>
    </w:p>
    <w:p xmlns:wp14="http://schemas.microsoft.com/office/word/2010/wordml" w:rsidR="00604EBC" w:rsidP="00604EBC" w:rsidRDefault="00604EBC" w14:paraId="5816D5BC" wp14:textId="77777777">
      <w:pPr>
        <w:pStyle w:val="KeinLeerraum"/>
        <w:ind w:left="709"/>
      </w:pPr>
      <w:r>
        <w:t xml:space="preserve">        1 x LS 32A, C, 3P                </w:t>
      </w:r>
    </w:p>
    <w:p xmlns:wp14="http://schemas.microsoft.com/office/word/2010/wordml" w:rsidR="00604EBC" w:rsidP="00604EBC" w:rsidRDefault="00604EBC" w14:paraId="2E9C35C3" wp14:textId="77777777">
      <w:pPr>
        <w:pStyle w:val="KeinLeerraum"/>
        <w:ind w:left="709"/>
      </w:pPr>
      <w:r>
        <w:t xml:space="preserve">1 Stück Verteiler (10TE) bestückt mit:        </w:t>
      </w:r>
    </w:p>
    <w:p xmlns:wp14="http://schemas.microsoft.com/office/word/2010/wordml" w:rsidR="00604EBC" w:rsidP="00604EBC" w:rsidRDefault="00604EBC" w14:paraId="35F631E5" wp14:textId="77777777">
      <w:pPr>
        <w:pStyle w:val="KeinLeerraum"/>
        <w:ind w:left="709"/>
      </w:pPr>
      <w:r>
        <w:t xml:space="preserve">        1 x FI 63/0,03A, 4P</w:t>
      </w:r>
    </w:p>
    <w:p xmlns:wp14="http://schemas.microsoft.com/office/word/2010/wordml" w:rsidR="00604EBC" w:rsidP="00604EBC" w:rsidRDefault="00604EBC" w14:paraId="0A37501D" wp14:textId="77777777">
      <w:pPr>
        <w:pStyle w:val="KeinLeerraum"/>
        <w:ind w:left="709"/>
      </w:pPr>
    </w:p>
    <w:p xmlns:wp14="http://schemas.microsoft.com/office/word/2010/wordml" w:rsidR="00604EBC" w:rsidP="00604EBC" w:rsidRDefault="00604EBC" w14:paraId="5DAB6C7B" wp14:textId="77777777">
      <w:pPr>
        <w:pStyle w:val="KeinLeerraum"/>
        <w:ind w:left="709"/>
      </w:pPr>
    </w:p>
    <w:p xmlns:wp14="http://schemas.microsoft.com/office/word/2010/wordml" w:rsidR="00604EBC" w:rsidP="00604EBC" w:rsidRDefault="00604EBC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04EBC" w:rsidRDefault="00604EBC" w14:paraId="2023281B" wp14:textId="77777777">
      <w:pPr>
        <w:pStyle w:val="KeinLeerraum"/>
        <w:ind w:left="709"/>
      </w:pPr>
      <w:r>
        <w:t>Artikel: MQL065002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67900" w:rsidP="00F349B7" w:rsidRDefault="0056790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67900" w:rsidP="00F349B7" w:rsidRDefault="0056790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0835C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04EB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04EB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907C92F" w:rsidR="4907C92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907C92F" w:rsidR="4907C92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67900" w:rsidP="00F349B7" w:rsidRDefault="0056790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67900" w:rsidP="00F349B7" w:rsidRDefault="0056790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BC3C47" w:rsidP="00BC3C47" w:rsidRDefault="00BC3C4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581756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2967B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0C64D8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BC51B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604EBC" w:rsidR="00604EBC">
      <w:rPr>
        <w:rFonts w:ascii="Helvetica LT Pro" w:hAnsi="Helvetica LT Pro" w:cs="Arial"/>
        <w:b/>
      </w:rPr>
      <w:t>MQL065002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7900"/>
    <w:rsid w:val="00587A48"/>
    <w:rsid w:val="005E4142"/>
    <w:rsid w:val="005F1659"/>
    <w:rsid w:val="006034A2"/>
    <w:rsid w:val="00604EBC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ED1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3C47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4755A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7CE8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907C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F3AA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7A7DF-8DED-4C73-B36C-C44480BF7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011FB-7637-4C12-9F18-89063E14B9E9}"/>
</file>

<file path=customXml/itemProps3.xml><?xml version="1.0" encoding="utf-8"?>
<ds:datastoreItem xmlns:ds="http://schemas.openxmlformats.org/officeDocument/2006/customXml" ds:itemID="{EE086EA3-4D31-4790-A038-4E64112BE80D}"/>
</file>

<file path=customXml/itemProps4.xml><?xml version="1.0" encoding="utf-8"?>
<ds:datastoreItem xmlns:ds="http://schemas.openxmlformats.org/officeDocument/2006/customXml" ds:itemID="{480AF034-F13A-4DD6-BAC6-C0643C37C8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8T10:00:18.96453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